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4EB11C2"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A403B3">
        <w:rPr>
          <w:rFonts w:ascii="Cambria" w:hAnsi="Cambria" w:cs="Cambria"/>
        </w:rPr>
        <w:t xml:space="preserve">November </w:t>
      </w:r>
      <w:r w:rsidR="000B1304">
        <w:rPr>
          <w:rFonts w:ascii="Cambria" w:hAnsi="Cambria" w:cs="Cambria"/>
        </w:rPr>
        <w:t>14</w:t>
      </w:r>
      <w:r w:rsidR="0092492C">
        <w:rPr>
          <w:rFonts w:ascii="Cambria" w:hAnsi="Cambria" w:cs="Cambria"/>
        </w:rPr>
        <w:t>, 20</w:t>
      </w:r>
      <w:r w:rsidR="00A241F0">
        <w:rPr>
          <w:rFonts w:ascii="Cambria" w:hAnsi="Cambria" w:cs="Cambria"/>
        </w:rPr>
        <w:t>2</w:t>
      </w:r>
      <w:r w:rsidR="000B1304">
        <w:rPr>
          <w:rFonts w:ascii="Cambria" w:hAnsi="Cambria" w:cs="Cambria"/>
        </w:rPr>
        <w:t>2</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D390533"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241F0">
        <w:rPr>
          <w:rFonts w:ascii="Cambria" w:hAnsi="Cambria" w:cs="Cambria"/>
        </w:rPr>
        <w:t>Phillip Gottstine,</w:t>
      </w:r>
      <w:r w:rsidR="00420746">
        <w:rPr>
          <w:rFonts w:ascii="Cambria" w:hAnsi="Cambria" w:cs="Cambria"/>
        </w:rPr>
        <w:t xml:space="preserve"> President; </w:t>
      </w:r>
      <w:r w:rsidR="005152DC">
        <w:rPr>
          <w:rFonts w:ascii="Cambria" w:hAnsi="Cambria" w:cs="Cambria"/>
        </w:rPr>
        <w:t>Ashlee Tien</w:t>
      </w:r>
      <w:r>
        <w:rPr>
          <w:rFonts w:ascii="Cambria" w:hAnsi="Cambria" w:cs="Cambria"/>
        </w:rPr>
        <w:t xml:space="preserve">, Vice-President; </w:t>
      </w:r>
      <w:r w:rsidR="005152DC">
        <w:rPr>
          <w:rFonts w:ascii="Cambria" w:hAnsi="Cambria" w:cs="Cambria"/>
        </w:rPr>
        <w:t>Shane DeBoer</w:t>
      </w:r>
      <w:r w:rsidR="006D327C">
        <w:rPr>
          <w:rFonts w:ascii="Cambria" w:hAnsi="Cambria" w:cs="Cambria"/>
        </w:rPr>
        <w:t>, member</w:t>
      </w:r>
      <w:r w:rsidR="003F434C">
        <w:rPr>
          <w:rFonts w:ascii="Cambria" w:hAnsi="Cambria" w:cs="Cambria"/>
        </w:rPr>
        <w:t>;</w:t>
      </w:r>
      <w:r w:rsidR="00B666E5">
        <w:rPr>
          <w:rFonts w:ascii="Cambria" w:hAnsi="Cambria" w:cs="Cambria"/>
        </w:rPr>
        <w:t xml:space="preserve"> </w:t>
      </w:r>
      <w:r w:rsidR="005152DC">
        <w:rPr>
          <w:rFonts w:ascii="Cambria" w:hAnsi="Cambria" w:cs="Cambria"/>
        </w:rPr>
        <w:t>Chris Delimont</w:t>
      </w:r>
      <w:r w:rsidR="00826013">
        <w:rPr>
          <w:rFonts w:ascii="Cambria" w:hAnsi="Cambria" w:cs="Cambria"/>
        </w:rPr>
        <w:t>, member</w:t>
      </w:r>
      <w:r w:rsidR="00322447">
        <w:rPr>
          <w:rFonts w:ascii="Cambria" w:hAnsi="Cambria" w:cs="Cambria"/>
        </w:rPr>
        <w:t>,</w:t>
      </w:r>
      <w:r w:rsidR="000B1304">
        <w:rPr>
          <w:rFonts w:ascii="Cambria" w:hAnsi="Cambria" w:cs="Cambria"/>
        </w:rPr>
        <w:t xml:space="preserve"> </w:t>
      </w:r>
      <w:r w:rsidR="00A378E8">
        <w:rPr>
          <w:rFonts w:ascii="Cambria" w:hAnsi="Cambria" w:cs="Cambria"/>
        </w:rPr>
        <w:t xml:space="preserve">and </w:t>
      </w:r>
      <w:r w:rsidR="00B666E5">
        <w:rPr>
          <w:rFonts w:ascii="Cambria" w:hAnsi="Cambria" w:cs="Cambria"/>
        </w:rPr>
        <w:t>Lynette Stockman</w:t>
      </w:r>
      <w:r w:rsidR="00B26001">
        <w:rPr>
          <w:rFonts w:ascii="Cambria" w:hAnsi="Cambria" w:cs="Cambria"/>
        </w:rPr>
        <w:t>, member</w:t>
      </w:r>
      <w:r w:rsidR="00A378E8">
        <w:rPr>
          <w:rFonts w:ascii="Cambria" w:hAnsi="Cambria" w:cs="Cambria"/>
        </w:rPr>
        <w:t xml:space="preserve">. </w:t>
      </w:r>
      <w:r w:rsidR="00322447">
        <w:rPr>
          <w:rFonts w:ascii="Cambria" w:hAnsi="Cambria" w:cs="Cambria"/>
        </w:rPr>
        <w:t xml:space="preserve">Jim Ashmore, member, arrived at 8:02 p.m.  </w:t>
      </w:r>
      <w:r w:rsidR="000B1304">
        <w:rPr>
          <w:rFonts w:ascii="Cambria" w:hAnsi="Cambria" w:cs="Cambria"/>
        </w:rPr>
        <w:t xml:space="preserve">Ryan Grammon, member, was </w:t>
      </w:r>
      <w:r w:rsidR="00322447">
        <w:rPr>
          <w:rFonts w:ascii="Cambria" w:hAnsi="Cambria" w:cs="Cambria"/>
        </w:rPr>
        <w:t>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28D0FCF" w:rsidR="003D579E" w:rsidRDefault="0042074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w:t>
      </w:r>
      <w:r w:rsidR="00E96A69">
        <w:rPr>
          <w:rFonts w:ascii="Cambria" w:hAnsi="Cambria" w:cs="Cambria"/>
        </w:rPr>
        <w:t xml:space="preserve"> </w:t>
      </w:r>
      <w:r w:rsidR="00B26001">
        <w:rPr>
          <w:rFonts w:ascii="Cambria" w:hAnsi="Cambria" w:cs="Cambria"/>
        </w:rPr>
        <w:t xml:space="preserve">Mike Gower, Superintendent, </w:t>
      </w:r>
      <w:r w:rsidR="00E96A69">
        <w:rPr>
          <w:rFonts w:ascii="Cambria" w:hAnsi="Cambria" w:cs="Cambria"/>
        </w:rPr>
        <w:t>David Kirkendall, Principal</w:t>
      </w:r>
      <w:r w:rsidR="00826B4D">
        <w:rPr>
          <w:rFonts w:ascii="Cambria" w:hAnsi="Cambria" w:cs="Cambria"/>
        </w:rPr>
        <w:t xml:space="preserve"> </w:t>
      </w:r>
      <w:r w:rsidR="004B71AD">
        <w:rPr>
          <w:rFonts w:ascii="Cambria" w:hAnsi="Cambria" w:cs="Cambria"/>
        </w:rPr>
        <w:t xml:space="preserve">and </w:t>
      </w:r>
      <w:r w:rsidR="00826B4D">
        <w:rPr>
          <w:rFonts w:ascii="Cambria" w:hAnsi="Cambria" w:cs="Cambria"/>
        </w:rPr>
        <w:t>Joan Long, Clerk.</w:t>
      </w:r>
    </w:p>
    <w:p w14:paraId="18A440E2" w14:textId="7059D8EB" w:rsidR="00683799" w:rsidRDefault="0068379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1E39FC4" w14:textId="5F91B607" w:rsidR="00683799" w:rsidRDefault="000124D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  </w:t>
      </w:r>
      <w:r w:rsidR="000B1304">
        <w:rPr>
          <w:rFonts w:ascii="Cambria" w:hAnsi="Cambria" w:cs="Cambria"/>
        </w:rPr>
        <w:t xml:space="preserve">Mrs. Janet Gottstine, FFA members: </w:t>
      </w:r>
      <w:r w:rsidR="00322447">
        <w:rPr>
          <w:rFonts w:ascii="Cambria" w:hAnsi="Cambria" w:cs="Cambria"/>
        </w:rPr>
        <w:t>Cameron Morgan, Kaden Graham, Ryan Prewo, Brooke Wiltfong, Rhett Kats, Laramee Chestnut, Mara Kats and Cydnee Rider.  Also present were Shannon Kats and Brien Stockman</w:t>
      </w:r>
      <w:r>
        <w:rPr>
          <w:rFonts w:ascii="Cambria" w:hAnsi="Cambria" w:cs="Cambria"/>
        </w:rPr>
        <w:t>.</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756CF465"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241F0">
        <w:rPr>
          <w:rFonts w:ascii="Cambria" w:hAnsi="Cambria" w:cs="Cambria"/>
        </w:rPr>
        <w:t>Phil Gottstine,</w:t>
      </w:r>
      <w:r w:rsidR="00420746">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4D40C77" w14:textId="69A5819F" w:rsidR="004C589A" w:rsidRDefault="0076200B"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546FBE">
        <w:rPr>
          <w:rFonts w:ascii="Cambria" w:hAnsi="Cambria" w:cs="Cambria"/>
        </w:rPr>
        <w:t>Ashlee Tien</w:t>
      </w:r>
      <w:r w:rsidR="00B666E5">
        <w:rPr>
          <w:rFonts w:ascii="Cambria" w:hAnsi="Cambria" w:cs="Cambria"/>
        </w:rPr>
        <w:t xml:space="preserve"> </w:t>
      </w:r>
      <w:r w:rsidR="009A1BE5">
        <w:rPr>
          <w:rFonts w:ascii="Cambria" w:hAnsi="Cambria" w:cs="Cambria"/>
        </w:rPr>
        <w:t>moved</w:t>
      </w:r>
      <w:r w:rsidR="00A241F0">
        <w:rPr>
          <w:rFonts w:ascii="Cambria" w:hAnsi="Cambria" w:cs="Cambria"/>
        </w:rPr>
        <w:t xml:space="preserve"> to approve</w:t>
      </w:r>
      <w:r w:rsidR="009A1BE5">
        <w:rPr>
          <w:rFonts w:ascii="Cambria" w:hAnsi="Cambria" w:cs="Cambria"/>
        </w:rPr>
        <w:t xml:space="preserve"> the consent</w:t>
      </w:r>
      <w:r w:rsidR="000E11AC">
        <w:rPr>
          <w:rFonts w:ascii="Cambria" w:hAnsi="Cambria" w:cs="Cambria"/>
        </w:rPr>
        <w:t xml:space="preserve"> agenda</w:t>
      </w:r>
      <w:r w:rsidR="00F23AB4">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B26001">
        <w:rPr>
          <w:rFonts w:ascii="Cambria" w:hAnsi="Cambria" w:cs="Cambria"/>
        </w:rPr>
        <w:t>October 1</w:t>
      </w:r>
      <w:r w:rsidR="000B1304">
        <w:rPr>
          <w:rFonts w:ascii="Cambria" w:hAnsi="Cambria" w:cs="Cambria"/>
        </w:rPr>
        <w:t>0</w:t>
      </w:r>
      <w:r w:rsidR="00B26001">
        <w:rPr>
          <w:rFonts w:ascii="Cambria" w:hAnsi="Cambria" w:cs="Cambria"/>
        </w:rPr>
        <w:t>, 20</w:t>
      </w:r>
      <w:r w:rsidR="00A241F0">
        <w:rPr>
          <w:rFonts w:ascii="Cambria" w:hAnsi="Cambria" w:cs="Cambria"/>
        </w:rPr>
        <w:t>2</w:t>
      </w:r>
      <w:r w:rsidR="000B1304">
        <w:rPr>
          <w:rFonts w:ascii="Cambria" w:hAnsi="Cambria" w:cs="Cambria"/>
        </w:rPr>
        <w:t>2</w:t>
      </w:r>
      <w:r w:rsidR="009A1BE5">
        <w:rPr>
          <w:rFonts w:ascii="Cambria" w:hAnsi="Cambria" w:cs="Cambria"/>
        </w:rPr>
        <w:t>, regular meeting;</w:t>
      </w:r>
      <w:r w:rsidR="000124D7">
        <w:rPr>
          <w:rFonts w:ascii="Cambria" w:hAnsi="Cambria" w:cs="Cambria"/>
        </w:rPr>
        <w:t xml:space="preserve"> agenda;</w:t>
      </w:r>
      <w:r w:rsidR="009A1BE5">
        <w:rPr>
          <w:rFonts w:ascii="Cambria" w:hAnsi="Cambria" w:cs="Cambria"/>
        </w:rPr>
        <w:t xml:space="preserve">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546FBE">
        <w:rPr>
          <w:rFonts w:ascii="Cambria" w:hAnsi="Cambria" w:cs="Cambria"/>
        </w:rPr>
        <w:t>Lynette Stockman</w:t>
      </w:r>
      <w:r w:rsidR="00B666E5">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0B1B10">
        <w:rPr>
          <w:rFonts w:ascii="Cambria" w:hAnsi="Cambria" w:cs="Cambria"/>
        </w:rPr>
        <w:t xml:space="preserve">tion carried </w:t>
      </w:r>
      <w:r w:rsidR="00546FBE">
        <w:rPr>
          <w:rFonts w:ascii="Cambria" w:hAnsi="Cambria" w:cs="Cambria"/>
        </w:rPr>
        <w:t>5</w:t>
      </w:r>
      <w:r w:rsidR="009A1BE5">
        <w:rPr>
          <w:rFonts w:ascii="Cambria" w:hAnsi="Cambria" w:cs="Cambria"/>
        </w:rPr>
        <w:t>-0.</w:t>
      </w:r>
    </w:p>
    <w:p w14:paraId="2DEBA6E8" w14:textId="446ED1D2" w:rsidR="000124D7"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A744053" w14:textId="30C6F8E4" w:rsidR="000124D7" w:rsidRDefault="000124D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0B1304">
        <w:rPr>
          <w:rFonts w:ascii="Cambria" w:hAnsi="Cambria" w:cs="Cambria"/>
        </w:rPr>
        <w:t>Mrs. Janet Gottstine</w:t>
      </w:r>
      <w:r w:rsidR="00322447">
        <w:rPr>
          <w:rFonts w:ascii="Cambria" w:hAnsi="Cambria" w:cs="Cambria"/>
        </w:rPr>
        <w:t>. FFA sponsor and FFA members presented a slide presentation and spoke on their recent trip to the National FFA Convention the end of October.  Each member told about a place of interest they visited and a life lesson learned.  At the end of their presentation, three members showed a Farm Safety video they produced.</w:t>
      </w:r>
    </w:p>
    <w:p w14:paraId="5C471D0A" w14:textId="2F31FD26" w:rsidR="00322447" w:rsidRDefault="0032244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BC95F97" w14:textId="01FB93E9" w:rsidR="00322447" w:rsidRPr="000B1304" w:rsidRDefault="00322447" w:rsidP="000C316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ll members, Mrs. Gottstine and Mrs. Kats left the meeting at 8:45 p.m.</w:t>
      </w:r>
    </w:p>
    <w:p w14:paraId="40BA6A4C" w14:textId="77777777" w:rsidR="004C589A" w:rsidRPr="008961DA" w:rsidRDefault="004C589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1230ABF" w14:textId="34FE4549" w:rsidR="00312A7E" w:rsidRDefault="00B077F1" w:rsidP="003D716F">
      <w:pPr>
        <w:widowControl w:val="0"/>
        <w:autoSpaceDE w:val="0"/>
        <w:autoSpaceDN w:val="0"/>
        <w:adjustRightInd w:val="0"/>
        <w:spacing w:after="240"/>
        <w:rPr>
          <w:rFonts w:ascii="Cambria" w:hAnsi="Cambria" w:cs="Cambria"/>
        </w:rPr>
      </w:pPr>
      <w:r>
        <w:rPr>
          <w:rFonts w:ascii="Cambria" w:hAnsi="Cambria" w:cs="Cambria"/>
          <w:b/>
        </w:rPr>
        <w:t>PRINCIPAL’S REPORT:</w:t>
      </w:r>
      <w:r w:rsidR="00946980">
        <w:rPr>
          <w:rFonts w:ascii="Cambria" w:hAnsi="Cambria" w:cs="Cambria"/>
        </w:rPr>
        <w:t xml:space="preserve"> </w:t>
      </w:r>
      <w:r w:rsidR="00E96A69">
        <w:rPr>
          <w:rFonts w:ascii="Cambria" w:hAnsi="Cambria" w:cs="Cambria"/>
        </w:rPr>
        <w:t xml:space="preserve"> </w:t>
      </w:r>
      <w:r w:rsidR="00532226">
        <w:rPr>
          <w:rFonts w:ascii="Cambria" w:hAnsi="Cambria" w:cs="Cambria"/>
        </w:rPr>
        <w:t xml:space="preserve">Mr. Kirkendall </w:t>
      </w:r>
      <w:r w:rsidR="0040574D">
        <w:rPr>
          <w:rFonts w:ascii="Cambria" w:hAnsi="Cambria" w:cs="Cambria"/>
        </w:rPr>
        <w:t>gave an overview</w:t>
      </w:r>
      <w:r w:rsidR="00546FBE">
        <w:rPr>
          <w:rFonts w:ascii="Cambria" w:hAnsi="Cambria" w:cs="Cambria"/>
        </w:rPr>
        <w:t xml:space="preserve"> of the </w:t>
      </w:r>
      <w:r w:rsidR="000B1B10">
        <w:rPr>
          <w:rFonts w:ascii="Cambria" w:hAnsi="Cambria" w:cs="Cambria"/>
        </w:rPr>
        <w:t>elementary Parent/Teacher conferences</w:t>
      </w:r>
      <w:r w:rsidR="00BC5CB7">
        <w:rPr>
          <w:rFonts w:ascii="Cambria" w:hAnsi="Cambria" w:cs="Cambria"/>
        </w:rPr>
        <w:t xml:space="preserve"> held the </w:t>
      </w:r>
      <w:r w:rsidR="00322447">
        <w:rPr>
          <w:rFonts w:ascii="Cambria" w:hAnsi="Cambria" w:cs="Cambria"/>
        </w:rPr>
        <w:t>end</w:t>
      </w:r>
      <w:r w:rsidR="00BC5CB7">
        <w:rPr>
          <w:rFonts w:ascii="Cambria" w:hAnsi="Cambria" w:cs="Cambria"/>
        </w:rPr>
        <w:t xml:space="preserve"> of October</w:t>
      </w:r>
      <w:r w:rsidR="00546FBE">
        <w:rPr>
          <w:rFonts w:ascii="Cambria" w:hAnsi="Cambria" w:cs="Cambria"/>
        </w:rPr>
        <w:t>.  Conferences</w:t>
      </w:r>
      <w:r w:rsidR="000B1B10">
        <w:rPr>
          <w:rFonts w:ascii="Cambria" w:hAnsi="Cambria" w:cs="Cambria"/>
        </w:rPr>
        <w:t xml:space="preserve"> were well attended</w:t>
      </w:r>
      <w:r w:rsidR="00322447">
        <w:rPr>
          <w:rFonts w:ascii="Cambria" w:hAnsi="Cambria" w:cs="Cambria"/>
        </w:rPr>
        <w:t xml:space="preserve"> with 100% attendance in PreK through 4</w:t>
      </w:r>
      <w:r w:rsidR="00322447" w:rsidRPr="00322447">
        <w:rPr>
          <w:rFonts w:ascii="Cambria" w:hAnsi="Cambria" w:cs="Cambria"/>
          <w:vertAlign w:val="superscript"/>
        </w:rPr>
        <w:t>th</w:t>
      </w:r>
      <w:r w:rsidR="00322447">
        <w:rPr>
          <w:rFonts w:ascii="Cambria" w:hAnsi="Cambria" w:cs="Cambria"/>
        </w:rPr>
        <w:t xml:space="preserve"> Grade</w:t>
      </w:r>
      <w:r w:rsidR="000B1B10">
        <w:rPr>
          <w:rFonts w:ascii="Cambria" w:hAnsi="Cambria" w:cs="Cambria"/>
        </w:rPr>
        <w:t xml:space="preserve">.  The Jr. High and Sr. High </w:t>
      </w:r>
      <w:r w:rsidR="000B1304">
        <w:rPr>
          <w:rFonts w:ascii="Cambria" w:hAnsi="Cambria" w:cs="Cambria"/>
        </w:rPr>
        <w:t xml:space="preserve">are in the process of completing </w:t>
      </w:r>
      <w:r w:rsidR="00F23AB4">
        <w:rPr>
          <w:rFonts w:ascii="Cambria" w:hAnsi="Cambria" w:cs="Cambria"/>
        </w:rPr>
        <w:t>Student Le</w:t>
      </w:r>
      <w:r w:rsidR="0040574D">
        <w:rPr>
          <w:rFonts w:ascii="Cambria" w:hAnsi="Cambria" w:cs="Cambria"/>
        </w:rPr>
        <w:t>d</w:t>
      </w:r>
      <w:r w:rsidR="00F23AB4">
        <w:rPr>
          <w:rFonts w:ascii="Cambria" w:hAnsi="Cambria" w:cs="Cambria"/>
        </w:rPr>
        <w:t xml:space="preserve"> </w:t>
      </w:r>
      <w:r w:rsidR="00F303CF">
        <w:rPr>
          <w:rFonts w:ascii="Cambria" w:hAnsi="Cambria" w:cs="Cambria"/>
        </w:rPr>
        <w:t>Conferences</w:t>
      </w:r>
      <w:r w:rsidR="000B1304">
        <w:rPr>
          <w:rFonts w:ascii="Cambria" w:hAnsi="Cambria" w:cs="Cambria"/>
        </w:rPr>
        <w:t xml:space="preserve"> with their parents.</w:t>
      </w:r>
      <w:r w:rsidR="000B1B10">
        <w:rPr>
          <w:rFonts w:ascii="Cambria" w:hAnsi="Cambria" w:cs="Cambria"/>
        </w:rPr>
        <w:t xml:space="preserve"> Students </w:t>
      </w:r>
      <w:r w:rsidR="000B1304">
        <w:rPr>
          <w:rFonts w:ascii="Cambria" w:hAnsi="Cambria" w:cs="Cambria"/>
        </w:rPr>
        <w:t xml:space="preserve">previously met </w:t>
      </w:r>
      <w:r w:rsidR="000B1B10">
        <w:rPr>
          <w:rFonts w:ascii="Cambria" w:hAnsi="Cambria" w:cs="Cambria"/>
        </w:rPr>
        <w:t>in their advisory groups to determine</w:t>
      </w:r>
      <w:r w:rsidR="00BC5CB7">
        <w:rPr>
          <w:rFonts w:ascii="Cambria" w:hAnsi="Cambria" w:cs="Cambria"/>
        </w:rPr>
        <w:t xml:space="preserve"> their strengths and weaknesses to present to parents.</w:t>
      </w:r>
    </w:p>
    <w:p w14:paraId="08417B77" w14:textId="5D98D049" w:rsidR="00546FBE" w:rsidRDefault="000B1304"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w:t>
      </w:r>
      <w:r w:rsidR="001B36D3">
        <w:rPr>
          <w:rFonts w:ascii="Cambria" w:hAnsi="Cambria" w:cs="Cambria"/>
        </w:rPr>
        <w:t>next informed the board of the heating situation on the high school end.  After the boilers were inspected it was learned the pump did not work.  To repair the old pump, it would be approximately 4 weeks for parts and to purchase a new pump would take about 6 weeks.  Based</w:t>
      </w:r>
      <w:r>
        <w:rPr>
          <w:rFonts w:ascii="Cambria" w:hAnsi="Cambria" w:cs="Cambria"/>
        </w:rPr>
        <w:t xml:space="preserve"> </w:t>
      </w:r>
      <w:r w:rsidR="001B36D3">
        <w:rPr>
          <w:rFonts w:ascii="Cambria" w:hAnsi="Cambria" w:cs="Cambria"/>
        </w:rPr>
        <w:t>on the cost difference, it was decided to wait on a new pump.  In order to get some heat in the high school, the pump from the chiller was temporarily installed.  The heating system is working fine, now.</w:t>
      </w:r>
    </w:p>
    <w:p w14:paraId="4A7B78EE" w14:textId="6CB38412"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DDE87A6" w14:textId="77777777" w:rsidR="003E4DE0" w:rsidRDefault="003E4DE0"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9412E7F" w14:textId="1968724C"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Mr. Kirkendall’s final item was an update on the new facility.  He then outlined the project and gave a detailed overview of the blueprints, pointing out the main features in each area.  Discussion followed on events that have to take place prior to a final decision being made. The board was informed that a final decision would be made December 16, 2022.</w:t>
      </w:r>
    </w:p>
    <w:p w14:paraId="56F5917E" w14:textId="25DB7E58"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08ABB33" w14:textId="5B055C2F"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Brien Stockman left the meeting at 10:05 p.m.</w:t>
      </w:r>
    </w:p>
    <w:p w14:paraId="77AE6B96" w14:textId="796244A3" w:rsidR="001B36D3" w:rsidRDefault="001B36D3"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9F017D3" w14:textId="245C156E" w:rsidR="001B36D3" w:rsidRDefault="0013403F"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Shane DeBoer made a motion to hold a special board meeting on December 1</w:t>
      </w:r>
      <w:r w:rsidR="003E4DE0">
        <w:rPr>
          <w:rFonts w:ascii="Cambria" w:hAnsi="Cambria" w:cs="Cambria"/>
        </w:rPr>
        <w:t>9</w:t>
      </w:r>
      <w:r>
        <w:rPr>
          <w:rFonts w:ascii="Cambria" w:hAnsi="Cambria" w:cs="Cambria"/>
        </w:rPr>
        <w:t>, 2022 at 6:30 p.m. in the board room regarding facilities.  Ashlee Tien seconded the motion.  Motion carried 6-0.</w:t>
      </w:r>
    </w:p>
    <w:p w14:paraId="7A62672F" w14:textId="77777777" w:rsidR="00AE4132" w:rsidRDefault="00AE4132" w:rsidP="00AE413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12240F2" w14:textId="7BD5F449" w:rsidR="00F23AB4" w:rsidRDefault="00F23AB4" w:rsidP="003D716F">
      <w:pPr>
        <w:widowControl w:val="0"/>
        <w:autoSpaceDE w:val="0"/>
        <w:autoSpaceDN w:val="0"/>
        <w:adjustRightInd w:val="0"/>
        <w:spacing w:after="240"/>
        <w:rPr>
          <w:rFonts w:ascii="Cambria" w:hAnsi="Cambria" w:cs="Cambria"/>
        </w:rPr>
      </w:pPr>
      <w:r>
        <w:rPr>
          <w:rFonts w:ascii="Cambria" w:hAnsi="Cambria" w:cs="Cambria"/>
          <w:b/>
        </w:rPr>
        <w:t xml:space="preserve">SUPERINTENDENT’S REPORT:  </w:t>
      </w:r>
      <w:r w:rsidR="00795091">
        <w:rPr>
          <w:rFonts w:ascii="Cambria" w:hAnsi="Cambria" w:cs="Cambria"/>
        </w:rPr>
        <w:t>Mr. Gower informed the board</w:t>
      </w:r>
      <w:r>
        <w:rPr>
          <w:rFonts w:ascii="Cambria" w:hAnsi="Cambria" w:cs="Cambria"/>
        </w:rPr>
        <w:t xml:space="preserve"> of administration evaluations that will be discussed at the December meeting.  Superintendent evaluation forms </w:t>
      </w:r>
      <w:r w:rsidR="000B1304">
        <w:rPr>
          <w:rFonts w:ascii="Cambria" w:hAnsi="Cambria" w:cs="Cambria"/>
        </w:rPr>
        <w:t>will be</w:t>
      </w:r>
      <w:r>
        <w:rPr>
          <w:rFonts w:ascii="Cambria" w:hAnsi="Cambria" w:cs="Cambria"/>
        </w:rPr>
        <w:t xml:space="preserve"> sent out and need to be completed and returned to </w:t>
      </w:r>
      <w:r w:rsidR="00220E6A">
        <w:rPr>
          <w:rFonts w:ascii="Cambria" w:hAnsi="Cambria" w:cs="Cambria"/>
        </w:rPr>
        <w:t>President Gottstine or the Board Clerk</w:t>
      </w:r>
      <w:r>
        <w:rPr>
          <w:rFonts w:ascii="Cambria" w:hAnsi="Cambria" w:cs="Cambria"/>
        </w:rPr>
        <w:t xml:space="preserve"> prior to December’s meeting.  Any concerns in regards to Mr. Kirkendall need to be sent to Mr. Gower.</w:t>
      </w:r>
      <w:r w:rsidR="00795091">
        <w:rPr>
          <w:rFonts w:ascii="Cambria" w:hAnsi="Cambria" w:cs="Cambria"/>
        </w:rPr>
        <w:t xml:space="preserve">  </w:t>
      </w:r>
    </w:p>
    <w:p w14:paraId="207E8131" w14:textId="3485B2CD" w:rsidR="001B19C0" w:rsidRPr="009E141F" w:rsidRDefault="001B19C0" w:rsidP="001340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XECUTIVE SESSION:  </w:t>
      </w:r>
      <w:r w:rsidR="0013403F">
        <w:rPr>
          <w:rFonts w:ascii="Cambria" w:hAnsi="Cambria" w:cs="Cambria"/>
        </w:rPr>
        <w:t>None.</w:t>
      </w:r>
    </w:p>
    <w:p w14:paraId="0A5BDAEB" w14:textId="77777777" w:rsidR="00303F61" w:rsidRPr="00303F61" w:rsidRDefault="00303F61" w:rsidP="00303F6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6BBB79BB" w14:textId="35A31F02"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6252A4">
        <w:rPr>
          <w:rFonts w:ascii="Cambria" w:hAnsi="Cambria" w:cs="Cambria"/>
        </w:rPr>
        <w:t>Shane DeBoer reported on the recent mee</w:t>
      </w:r>
      <w:r w:rsidR="009E141F">
        <w:rPr>
          <w:rFonts w:ascii="Cambria" w:hAnsi="Cambria" w:cs="Cambria"/>
        </w:rPr>
        <w:t xml:space="preserve">ting he attended with the main item covered being </w:t>
      </w:r>
      <w:r w:rsidR="0013403F">
        <w:rPr>
          <w:rFonts w:ascii="Cambria" w:hAnsi="Cambria" w:cs="Cambria"/>
        </w:rPr>
        <w:t>new hire</w:t>
      </w:r>
      <w:r w:rsidR="003E4DE0">
        <w:rPr>
          <w:rFonts w:ascii="Cambria" w:hAnsi="Cambria" w:cs="Cambria"/>
        </w:rPr>
        <w:t xml:space="preserve"> in the office</w:t>
      </w:r>
      <w:r w:rsidR="009E141F">
        <w:rPr>
          <w:rFonts w:ascii="Cambria" w:hAnsi="Cambria" w:cs="Cambria"/>
        </w:rPr>
        <w:t>.</w:t>
      </w:r>
      <w:r w:rsidR="00863BF1">
        <w:rPr>
          <w:rFonts w:ascii="Cambria" w:hAnsi="Cambria" w:cs="Cambria"/>
        </w:rPr>
        <w:t xml:space="preserve">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19D5388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9E141F">
        <w:rPr>
          <w:rFonts w:ascii="Cambria" w:hAnsi="Cambria" w:cs="Cambria"/>
        </w:rPr>
        <w:t>President Gottstine</w:t>
      </w:r>
      <w:r w:rsidR="0043318F">
        <w:rPr>
          <w:rFonts w:ascii="Cambria" w:hAnsi="Cambria" w:cs="Cambria"/>
        </w:rPr>
        <w:t xml:space="preserve"> adjourned the me</w:t>
      </w:r>
      <w:r w:rsidR="009E141F">
        <w:rPr>
          <w:rFonts w:ascii="Cambria" w:hAnsi="Cambria" w:cs="Cambria"/>
        </w:rPr>
        <w:t xml:space="preserve">eting at </w:t>
      </w:r>
      <w:r w:rsidR="003E4DE0">
        <w:rPr>
          <w:rFonts w:ascii="Cambria" w:hAnsi="Cambria" w:cs="Cambria"/>
        </w:rPr>
        <w:t>10:15</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104C3620" w:rsidR="00EE7871" w:rsidRDefault="003D716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F275" w14:textId="77777777" w:rsidR="003E315E" w:rsidRDefault="003E315E" w:rsidP="0076200B">
      <w:r>
        <w:separator/>
      </w:r>
    </w:p>
  </w:endnote>
  <w:endnote w:type="continuationSeparator" w:id="0">
    <w:p w14:paraId="7715C60B" w14:textId="77777777" w:rsidR="003E315E" w:rsidRDefault="003E315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12A" w14:textId="77777777" w:rsidR="003E315E" w:rsidRDefault="003E315E" w:rsidP="0076200B">
      <w:r>
        <w:separator/>
      </w:r>
    </w:p>
  </w:footnote>
  <w:footnote w:type="continuationSeparator" w:id="0">
    <w:p w14:paraId="1E2C1AFF" w14:textId="77777777" w:rsidR="003E315E" w:rsidRDefault="003E315E"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6D1C39B1" w:rsidR="00C40D65" w:rsidRPr="0076200B" w:rsidRDefault="00C40D65">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124D7"/>
    <w:rsid w:val="00012C0C"/>
    <w:rsid w:val="00020B7D"/>
    <w:rsid w:val="00022842"/>
    <w:rsid w:val="0002292C"/>
    <w:rsid w:val="00023854"/>
    <w:rsid w:val="0003141D"/>
    <w:rsid w:val="00035FEE"/>
    <w:rsid w:val="000519C4"/>
    <w:rsid w:val="00091F5B"/>
    <w:rsid w:val="000960F1"/>
    <w:rsid w:val="000A0C58"/>
    <w:rsid w:val="000A2EEB"/>
    <w:rsid w:val="000B1304"/>
    <w:rsid w:val="000B1B10"/>
    <w:rsid w:val="000C3162"/>
    <w:rsid w:val="000C3B76"/>
    <w:rsid w:val="000D4B2B"/>
    <w:rsid w:val="000E002C"/>
    <w:rsid w:val="000E11AC"/>
    <w:rsid w:val="000F010B"/>
    <w:rsid w:val="000F522F"/>
    <w:rsid w:val="000F53EC"/>
    <w:rsid w:val="000F6C3C"/>
    <w:rsid w:val="0010518E"/>
    <w:rsid w:val="0012593B"/>
    <w:rsid w:val="00126E62"/>
    <w:rsid w:val="001317DC"/>
    <w:rsid w:val="00131FF3"/>
    <w:rsid w:val="00132B4E"/>
    <w:rsid w:val="001330EA"/>
    <w:rsid w:val="0013403F"/>
    <w:rsid w:val="00160578"/>
    <w:rsid w:val="0016455B"/>
    <w:rsid w:val="001671D1"/>
    <w:rsid w:val="00185B92"/>
    <w:rsid w:val="00193B2F"/>
    <w:rsid w:val="001B03FC"/>
    <w:rsid w:val="001B176C"/>
    <w:rsid w:val="001B19C0"/>
    <w:rsid w:val="001B36D3"/>
    <w:rsid w:val="001C2278"/>
    <w:rsid w:val="001D2C41"/>
    <w:rsid w:val="001D6830"/>
    <w:rsid w:val="001E05AA"/>
    <w:rsid w:val="001E4802"/>
    <w:rsid w:val="002105D0"/>
    <w:rsid w:val="002108F9"/>
    <w:rsid w:val="00213213"/>
    <w:rsid w:val="00220E6A"/>
    <w:rsid w:val="002270A4"/>
    <w:rsid w:val="0022782C"/>
    <w:rsid w:val="00236D97"/>
    <w:rsid w:val="00244288"/>
    <w:rsid w:val="002445B0"/>
    <w:rsid w:val="002456D6"/>
    <w:rsid w:val="0024758E"/>
    <w:rsid w:val="00254446"/>
    <w:rsid w:val="002564F5"/>
    <w:rsid w:val="00260724"/>
    <w:rsid w:val="0026361B"/>
    <w:rsid w:val="0026429A"/>
    <w:rsid w:val="00264FD1"/>
    <w:rsid w:val="002735E9"/>
    <w:rsid w:val="0028255E"/>
    <w:rsid w:val="00290774"/>
    <w:rsid w:val="002942C1"/>
    <w:rsid w:val="002B2E08"/>
    <w:rsid w:val="002C365F"/>
    <w:rsid w:val="002D0B16"/>
    <w:rsid w:val="002D4306"/>
    <w:rsid w:val="002F2EB3"/>
    <w:rsid w:val="00303F61"/>
    <w:rsid w:val="003124BF"/>
    <w:rsid w:val="00312A7E"/>
    <w:rsid w:val="00320F6F"/>
    <w:rsid w:val="00321033"/>
    <w:rsid w:val="00322447"/>
    <w:rsid w:val="00322A68"/>
    <w:rsid w:val="00326962"/>
    <w:rsid w:val="00344130"/>
    <w:rsid w:val="00350E65"/>
    <w:rsid w:val="00354B85"/>
    <w:rsid w:val="00355BB3"/>
    <w:rsid w:val="003575E2"/>
    <w:rsid w:val="00363C03"/>
    <w:rsid w:val="0036745E"/>
    <w:rsid w:val="003924EC"/>
    <w:rsid w:val="003D579E"/>
    <w:rsid w:val="003D716F"/>
    <w:rsid w:val="003E10A0"/>
    <w:rsid w:val="003E315E"/>
    <w:rsid w:val="003E4DE0"/>
    <w:rsid w:val="003F434C"/>
    <w:rsid w:val="003F50A9"/>
    <w:rsid w:val="003F734F"/>
    <w:rsid w:val="0040574D"/>
    <w:rsid w:val="004136B2"/>
    <w:rsid w:val="00416E62"/>
    <w:rsid w:val="00420746"/>
    <w:rsid w:val="0043318F"/>
    <w:rsid w:val="00440377"/>
    <w:rsid w:val="00445CA6"/>
    <w:rsid w:val="0044712B"/>
    <w:rsid w:val="004558E5"/>
    <w:rsid w:val="00477E9A"/>
    <w:rsid w:val="00481598"/>
    <w:rsid w:val="00497F64"/>
    <w:rsid w:val="004A514C"/>
    <w:rsid w:val="004B71AD"/>
    <w:rsid w:val="004C2F5E"/>
    <w:rsid w:val="004C46D1"/>
    <w:rsid w:val="004C589A"/>
    <w:rsid w:val="004D7761"/>
    <w:rsid w:val="004E0769"/>
    <w:rsid w:val="005007C7"/>
    <w:rsid w:val="005032C2"/>
    <w:rsid w:val="00510A3E"/>
    <w:rsid w:val="00514835"/>
    <w:rsid w:val="00514ADF"/>
    <w:rsid w:val="005152DC"/>
    <w:rsid w:val="00524FF8"/>
    <w:rsid w:val="00532226"/>
    <w:rsid w:val="00541A05"/>
    <w:rsid w:val="00546FBE"/>
    <w:rsid w:val="00557E64"/>
    <w:rsid w:val="0056677B"/>
    <w:rsid w:val="00572D64"/>
    <w:rsid w:val="00587355"/>
    <w:rsid w:val="00593977"/>
    <w:rsid w:val="00594334"/>
    <w:rsid w:val="005C356D"/>
    <w:rsid w:val="005C46F8"/>
    <w:rsid w:val="005E0271"/>
    <w:rsid w:val="005E21EE"/>
    <w:rsid w:val="005E4EE0"/>
    <w:rsid w:val="005E59EE"/>
    <w:rsid w:val="005F4128"/>
    <w:rsid w:val="0062108D"/>
    <w:rsid w:val="00624E18"/>
    <w:rsid w:val="006252A4"/>
    <w:rsid w:val="00651296"/>
    <w:rsid w:val="006516E5"/>
    <w:rsid w:val="00657DAB"/>
    <w:rsid w:val="00662BE3"/>
    <w:rsid w:val="00665CD1"/>
    <w:rsid w:val="006732C3"/>
    <w:rsid w:val="00680A77"/>
    <w:rsid w:val="00683799"/>
    <w:rsid w:val="00694A77"/>
    <w:rsid w:val="006959ED"/>
    <w:rsid w:val="0069628C"/>
    <w:rsid w:val="006964D5"/>
    <w:rsid w:val="006A0701"/>
    <w:rsid w:val="006A54D0"/>
    <w:rsid w:val="006D327C"/>
    <w:rsid w:val="006D505B"/>
    <w:rsid w:val="006D745A"/>
    <w:rsid w:val="006E1C58"/>
    <w:rsid w:val="006E2DAA"/>
    <w:rsid w:val="006E5E54"/>
    <w:rsid w:val="007018DC"/>
    <w:rsid w:val="00705DD9"/>
    <w:rsid w:val="00705F29"/>
    <w:rsid w:val="00710992"/>
    <w:rsid w:val="00711CD7"/>
    <w:rsid w:val="007151EC"/>
    <w:rsid w:val="00722EC2"/>
    <w:rsid w:val="00733429"/>
    <w:rsid w:val="00744A99"/>
    <w:rsid w:val="007603FB"/>
    <w:rsid w:val="0076200B"/>
    <w:rsid w:val="00767136"/>
    <w:rsid w:val="00771A6E"/>
    <w:rsid w:val="0078377F"/>
    <w:rsid w:val="00791999"/>
    <w:rsid w:val="00792933"/>
    <w:rsid w:val="00795091"/>
    <w:rsid w:val="007A0C36"/>
    <w:rsid w:val="007B3312"/>
    <w:rsid w:val="007C5F49"/>
    <w:rsid w:val="007D0506"/>
    <w:rsid w:val="007D1181"/>
    <w:rsid w:val="007D685A"/>
    <w:rsid w:val="007F2555"/>
    <w:rsid w:val="008033C5"/>
    <w:rsid w:val="008106A7"/>
    <w:rsid w:val="00810A93"/>
    <w:rsid w:val="00813A22"/>
    <w:rsid w:val="00815C34"/>
    <w:rsid w:val="00826013"/>
    <w:rsid w:val="00826B4D"/>
    <w:rsid w:val="00842D7A"/>
    <w:rsid w:val="008466E4"/>
    <w:rsid w:val="0085672B"/>
    <w:rsid w:val="00857ABA"/>
    <w:rsid w:val="00861E7D"/>
    <w:rsid w:val="00863BF1"/>
    <w:rsid w:val="0086551B"/>
    <w:rsid w:val="0086639D"/>
    <w:rsid w:val="00877500"/>
    <w:rsid w:val="00880AF8"/>
    <w:rsid w:val="00881FF7"/>
    <w:rsid w:val="00884BE9"/>
    <w:rsid w:val="008961DA"/>
    <w:rsid w:val="008B0765"/>
    <w:rsid w:val="008B0B9E"/>
    <w:rsid w:val="008C33DF"/>
    <w:rsid w:val="008C5332"/>
    <w:rsid w:val="008C7F12"/>
    <w:rsid w:val="008E1F39"/>
    <w:rsid w:val="008E6452"/>
    <w:rsid w:val="008E7B07"/>
    <w:rsid w:val="008F14C3"/>
    <w:rsid w:val="008F34EE"/>
    <w:rsid w:val="009125D7"/>
    <w:rsid w:val="0092492C"/>
    <w:rsid w:val="00942ADF"/>
    <w:rsid w:val="00943EB7"/>
    <w:rsid w:val="00946980"/>
    <w:rsid w:val="009515BD"/>
    <w:rsid w:val="009547D1"/>
    <w:rsid w:val="0095637A"/>
    <w:rsid w:val="0096086B"/>
    <w:rsid w:val="00970A8D"/>
    <w:rsid w:val="00982BD0"/>
    <w:rsid w:val="00985508"/>
    <w:rsid w:val="00992613"/>
    <w:rsid w:val="009A1BE5"/>
    <w:rsid w:val="009A329C"/>
    <w:rsid w:val="009B6886"/>
    <w:rsid w:val="009D1031"/>
    <w:rsid w:val="009D2078"/>
    <w:rsid w:val="009D2A21"/>
    <w:rsid w:val="009D3305"/>
    <w:rsid w:val="009E141F"/>
    <w:rsid w:val="009E4292"/>
    <w:rsid w:val="009F1B65"/>
    <w:rsid w:val="009F2C35"/>
    <w:rsid w:val="00A074ED"/>
    <w:rsid w:val="00A13C9B"/>
    <w:rsid w:val="00A241F0"/>
    <w:rsid w:val="00A2420E"/>
    <w:rsid w:val="00A30D7F"/>
    <w:rsid w:val="00A378E8"/>
    <w:rsid w:val="00A403B3"/>
    <w:rsid w:val="00A438F9"/>
    <w:rsid w:val="00A60881"/>
    <w:rsid w:val="00A67D1D"/>
    <w:rsid w:val="00A723F1"/>
    <w:rsid w:val="00A9310B"/>
    <w:rsid w:val="00AA0470"/>
    <w:rsid w:val="00AB214E"/>
    <w:rsid w:val="00AB273B"/>
    <w:rsid w:val="00AB656F"/>
    <w:rsid w:val="00AC3FEC"/>
    <w:rsid w:val="00AD2CB6"/>
    <w:rsid w:val="00AD2E05"/>
    <w:rsid w:val="00AE4132"/>
    <w:rsid w:val="00AF7733"/>
    <w:rsid w:val="00B013C6"/>
    <w:rsid w:val="00B04369"/>
    <w:rsid w:val="00B077F1"/>
    <w:rsid w:val="00B12961"/>
    <w:rsid w:val="00B26001"/>
    <w:rsid w:val="00B264DF"/>
    <w:rsid w:val="00B326EC"/>
    <w:rsid w:val="00B4360E"/>
    <w:rsid w:val="00B5512F"/>
    <w:rsid w:val="00B602FB"/>
    <w:rsid w:val="00B62C78"/>
    <w:rsid w:val="00B666E5"/>
    <w:rsid w:val="00B73D6E"/>
    <w:rsid w:val="00B80786"/>
    <w:rsid w:val="00B917C2"/>
    <w:rsid w:val="00B9735A"/>
    <w:rsid w:val="00B973F7"/>
    <w:rsid w:val="00BA3525"/>
    <w:rsid w:val="00BB0DB4"/>
    <w:rsid w:val="00BB13E3"/>
    <w:rsid w:val="00BB16B7"/>
    <w:rsid w:val="00BC4FB3"/>
    <w:rsid w:val="00BC5CB7"/>
    <w:rsid w:val="00BC75BD"/>
    <w:rsid w:val="00BD0AA4"/>
    <w:rsid w:val="00BF3ABE"/>
    <w:rsid w:val="00C01AD2"/>
    <w:rsid w:val="00C035F0"/>
    <w:rsid w:val="00C271A8"/>
    <w:rsid w:val="00C3042B"/>
    <w:rsid w:val="00C347B4"/>
    <w:rsid w:val="00C40D65"/>
    <w:rsid w:val="00C53C6E"/>
    <w:rsid w:val="00C55C03"/>
    <w:rsid w:val="00C631EC"/>
    <w:rsid w:val="00C64D7F"/>
    <w:rsid w:val="00C67F66"/>
    <w:rsid w:val="00C942B9"/>
    <w:rsid w:val="00C96F04"/>
    <w:rsid w:val="00CA1C6E"/>
    <w:rsid w:val="00CA458A"/>
    <w:rsid w:val="00CA649E"/>
    <w:rsid w:val="00CB3C80"/>
    <w:rsid w:val="00CB4389"/>
    <w:rsid w:val="00CB557E"/>
    <w:rsid w:val="00CC3648"/>
    <w:rsid w:val="00CD08A6"/>
    <w:rsid w:val="00CD22A6"/>
    <w:rsid w:val="00CD31AD"/>
    <w:rsid w:val="00CE6075"/>
    <w:rsid w:val="00CF2592"/>
    <w:rsid w:val="00CF3957"/>
    <w:rsid w:val="00D1442A"/>
    <w:rsid w:val="00D22A15"/>
    <w:rsid w:val="00D37777"/>
    <w:rsid w:val="00D43444"/>
    <w:rsid w:val="00D50D5D"/>
    <w:rsid w:val="00D86183"/>
    <w:rsid w:val="00DA358E"/>
    <w:rsid w:val="00DC2F48"/>
    <w:rsid w:val="00DC3B91"/>
    <w:rsid w:val="00DC653C"/>
    <w:rsid w:val="00DE3A26"/>
    <w:rsid w:val="00DF6A8E"/>
    <w:rsid w:val="00E06F65"/>
    <w:rsid w:val="00E11478"/>
    <w:rsid w:val="00E15E53"/>
    <w:rsid w:val="00E17EA2"/>
    <w:rsid w:val="00E3497C"/>
    <w:rsid w:val="00E51485"/>
    <w:rsid w:val="00E56CDC"/>
    <w:rsid w:val="00E73332"/>
    <w:rsid w:val="00E738C2"/>
    <w:rsid w:val="00E85D36"/>
    <w:rsid w:val="00E86135"/>
    <w:rsid w:val="00E866A2"/>
    <w:rsid w:val="00E96A69"/>
    <w:rsid w:val="00EB1EEE"/>
    <w:rsid w:val="00EB28B9"/>
    <w:rsid w:val="00EB6EE7"/>
    <w:rsid w:val="00EB7B22"/>
    <w:rsid w:val="00EC55A5"/>
    <w:rsid w:val="00EE2B41"/>
    <w:rsid w:val="00EE4614"/>
    <w:rsid w:val="00EE7871"/>
    <w:rsid w:val="00EF5AC2"/>
    <w:rsid w:val="00F03805"/>
    <w:rsid w:val="00F0730B"/>
    <w:rsid w:val="00F111D2"/>
    <w:rsid w:val="00F12DFF"/>
    <w:rsid w:val="00F15E8F"/>
    <w:rsid w:val="00F23AB4"/>
    <w:rsid w:val="00F25D84"/>
    <w:rsid w:val="00F267A6"/>
    <w:rsid w:val="00F27285"/>
    <w:rsid w:val="00F303CF"/>
    <w:rsid w:val="00F50EC3"/>
    <w:rsid w:val="00F5376A"/>
    <w:rsid w:val="00F54AC9"/>
    <w:rsid w:val="00F85E44"/>
    <w:rsid w:val="00F94A2B"/>
    <w:rsid w:val="00F96DCB"/>
    <w:rsid w:val="00FA47B8"/>
    <w:rsid w:val="00FB090A"/>
    <w:rsid w:val="00FC18B8"/>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3B5DB432-989C-4D5F-902B-37488C3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CAB-3DED-E241-8199-EDF62F9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10</cp:revision>
  <cp:lastPrinted>2014-10-29T12:34:00Z</cp:lastPrinted>
  <dcterms:created xsi:type="dcterms:W3CDTF">2021-11-09T14:44:00Z</dcterms:created>
  <dcterms:modified xsi:type="dcterms:W3CDTF">2022-11-15T15:43:00Z</dcterms:modified>
</cp:coreProperties>
</file>